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70" w:rsidRPr="00353670" w:rsidRDefault="00353670" w:rsidP="00353670">
      <w:pPr>
        <w:ind w:hanging="1418"/>
      </w:pPr>
      <w:r>
        <w:rPr>
          <w:noProof/>
          <w:lang w:val="en-US"/>
        </w:rPr>
        <w:drawing>
          <wp:inline distT="0" distB="0" distL="0" distR="0" wp14:anchorId="7C3B1564" wp14:editId="01B09525">
            <wp:extent cx="7065968" cy="10290084"/>
            <wp:effectExtent l="0" t="0" r="0" b="0"/>
            <wp:docPr id="1" name="Изображение 1" descr="Macintosh HD:Users:macbook:Desktop:Положение Ветеран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Положение Ветераны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80" cy="102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70" w:rsidRPr="00353670" w:rsidRDefault="00353670" w:rsidP="00353670">
      <w:pPr>
        <w:ind w:hanging="1418"/>
      </w:pPr>
      <w:r>
        <w:rPr>
          <w:noProof/>
          <w:lang w:val="en-US"/>
        </w:rPr>
        <w:lastRenderedPageBreak/>
        <w:drawing>
          <wp:inline distT="0" distB="0" distL="0" distR="0" wp14:anchorId="6322047A" wp14:editId="2B12982F">
            <wp:extent cx="7290034" cy="10045156"/>
            <wp:effectExtent l="0" t="0" r="0" b="0"/>
            <wp:docPr id="2" name="Изображение 2" descr="Macintosh HD:Users:macbook:Desktop:Положение Ветераны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Положение Ветераны 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034" cy="1004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70" w:rsidRPr="00353670" w:rsidRDefault="00353670" w:rsidP="00353670">
      <w:pPr>
        <w:ind w:hanging="1418"/>
      </w:pPr>
      <w:r>
        <w:rPr>
          <w:noProof/>
          <w:lang w:val="en-US"/>
        </w:rPr>
        <w:drawing>
          <wp:inline distT="0" distB="0" distL="0" distR="0" wp14:anchorId="707B08C0" wp14:editId="3B0B8F88">
            <wp:extent cx="7313600" cy="10105027"/>
            <wp:effectExtent l="0" t="0" r="1905" b="4445"/>
            <wp:docPr id="3" name="Изображение 3" descr="Macintosh HD:Users:macbook:Desktop:Положение Ветераны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esktop:Положение Ветераны 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600" cy="101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70" w:rsidRPr="00353670" w:rsidRDefault="00353670" w:rsidP="00353670">
      <w:pPr>
        <w:ind w:hanging="1418"/>
      </w:pPr>
      <w:r>
        <w:rPr>
          <w:noProof/>
          <w:lang w:val="en-US"/>
        </w:rPr>
        <w:drawing>
          <wp:inline distT="0" distB="0" distL="0" distR="0" wp14:anchorId="2266FF73" wp14:editId="6462B192">
            <wp:extent cx="7299673" cy="10045156"/>
            <wp:effectExtent l="0" t="0" r="0" b="0"/>
            <wp:docPr id="4" name="Изображение 4" descr="Macintosh HD:Users:macbook:Desktop:Положение Ветераны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esktop:Положение Ветераны 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673" cy="1004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3670" w:rsidRPr="00353670" w:rsidSect="00353670">
      <w:pgSz w:w="11900" w:h="16840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70" w:rsidRDefault="00353670" w:rsidP="00353670">
      <w:r>
        <w:separator/>
      </w:r>
    </w:p>
  </w:endnote>
  <w:endnote w:type="continuationSeparator" w:id="0">
    <w:p w:rsidR="00353670" w:rsidRDefault="00353670" w:rsidP="0035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70" w:rsidRDefault="00353670" w:rsidP="00353670">
      <w:r>
        <w:separator/>
      </w:r>
    </w:p>
  </w:footnote>
  <w:footnote w:type="continuationSeparator" w:id="0">
    <w:p w:rsidR="00353670" w:rsidRDefault="00353670" w:rsidP="00353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70"/>
    <w:rsid w:val="00353670"/>
    <w:rsid w:val="00E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1943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7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70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6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670"/>
  </w:style>
  <w:style w:type="paragraph" w:styleId="a7">
    <w:name w:val="footer"/>
    <w:basedOn w:val="a"/>
    <w:link w:val="a8"/>
    <w:uiPriority w:val="99"/>
    <w:unhideWhenUsed/>
    <w:rsid w:val="003536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6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7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70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6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670"/>
  </w:style>
  <w:style w:type="paragraph" w:styleId="a7">
    <w:name w:val="footer"/>
    <w:basedOn w:val="a"/>
    <w:link w:val="a8"/>
    <w:uiPriority w:val="99"/>
    <w:unhideWhenUsed/>
    <w:rsid w:val="003536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94B17-E052-0645-A59D-9ECC57A4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1</cp:revision>
  <dcterms:created xsi:type="dcterms:W3CDTF">2018-02-26T07:54:00Z</dcterms:created>
  <dcterms:modified xsi:type="dcterms:W3CDTF">2018-02-26T08:01:00Z</dcterms:modified>
</cp:coreProperties>
</file>